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</w:t>
      </w:r>
      <w:r w:rsidR="00B32D7C">
        <w:rPr>
          <w:rFonts w:ascii="Maiandra GD" w:hAnsi="Maiandra GD"/>
          <w:b/>
          <w:u w:val="single"/>
        </w:rPr>
        <w:t>2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E961BE">
        <w:rPr>
          <w:rFonts w:ascii="Maiandra GD" w:hAnsi="Maiandra GD"/>
          <w:b/>
          <w:u w:val="single"/>
        </w:rPr>
        <w:t>1</w:t>
      </w:r>
      <w:r w:rsidR="008D180F">
        <w:rPr>
          <w:rFonts w:ascii="Maiandra GD" w:hAnsi="Maiandra GD"/>
          <w:b/>
          <w:u w:val="single"/>
        </w:rPr>
        <w:t>7</w:t>
      </w:r>
      <w:r w:rsidR="00E539A2">
        <w:rPr>
          <w:rFonts w:ascii="Maiandra GD" w:hAnsi="Maiandra GD"/>
          <w:b/>
          <w:u w:val="single"/>
        </w:rPr>
        <w:t xml:space="preserve"> à </w:t>
      </w:r>
      <w:r w:rsidR="008D180F">
        <w:rPr>
          <w:rFonts w:ascii="Maiandra GD" w:hAnsi="Maiandra GD"/>
          <w:b/>
          <w:u w:val="single"/>
        </w:rPr>
        <w:t>20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8D180F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180F" w:rsidRPr="00720001" w:rsidRDefault="008D180F" w:rsidP="008D180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ou soustraire un entier à un décimal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180F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180F" w:rsidRPr="00720001" w:rsidRDefault="008D180F" w:rsidP="008D180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80F" w:rsidRDefault="008D180F" w:rsidP="008D180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180F" w:rsidRDefault="008D180F" w:rsidP="008D180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180F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180F" w:rsidRPr="00720001" w:rsidRDefault="008D180F" w:rsidP="008D180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80F" w:rsidRDefault="008D180F" w:rsidP="008D180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180F" w:rsidRDefault="008D180F" w:rsidP="008D180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s dizaines, des centaines à un nomb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180F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D180F" w:rsidRPr="00720001" w:rsidRDefault="008D180F" w:rsidP="008D180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180F" w:rsidRDefault="008D180F" w:rsidP="008D180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180F" w:rsidRDefault="008D180F" w:rsidP="008D180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du dixième à l’unit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D180F" w:rsidRPr="00720001" w:rsidRDefault="008D180F" w:rsidP="008D180F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8D180F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2 + 11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vAlign w:val="bottom"/>
          </w:tcPr>
          <w:p w:rsidR="008866E3" w:rsidRPr="00E539A2" w:rsidRDefault="008D180F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7 - 1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8D180F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,59 + 4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8D180F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6,89 - 4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vAlign w:val="bottom"/>
          </w:tcPr>
          <w:p w:rsidR="008866E3" w:rsidRPr="00E539A2" w:rsidRDefault="008D180F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708 + 6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8D180F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 x 4</w:t>
            </w:r>
            <w:r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vAlign w:val="bottom"/>
          </w:tcPr>
          <w:p w:rsidR="008866E3" w:rsidRPr="00E539A2" w:rsidRDefault="008D180F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5 x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8D180F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 x 7</w:t>
            </w:r>
            <w:r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B32D7C" w:rsidRPr="00E539A2" w:rsidRDefault="008D180F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 x 9</w:t>
            </w:r>
            <w:r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vAlign w:val="bottom"/>
          </w:tcPr>
          <w:p w:rsidR="008866E3" w:rsidRPr="00E539A2" w:rsidRDefault="008D180F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 x 3</w:t>
            </w:r>
            <w:r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8D180F" w:rsidRDefault="008D180F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3 + 60</w:t>
            </w:r>
          </w:p>
          <w:p w:rsidR="00E539A2" w:rsidRPr="00E539A2" w:rsidRDefault="00E961B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=</w:t>
            </w:r>
            <w:r w:rsidR="0006769C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06769C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06769C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vAlign w:val="bottom"/>
          </w:tcPr>
          <w:p w:rsidR="008D180F" w:rsidRDefault="008D180F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 540</w:t>
            </w:r>
            <w:r w:rsidR="00E961BE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 xml:space="preserve">+ 400 </w:t>
            </w:r>
          </w:p>
          <w:p w:rsidR="00E539A2" w:rsidRPr="00E539A2" w:rsidRDefault="00E961B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=</w:t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8D180F" w:rsidRDefault="008D180F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25 + 80</w:t>
            </w:r>
            <w:r w:rsidR="00E961BE">
              <w:rPr>
                <w:rFonts w:ascii="Verdana" w:hAnsi="Verdana"/>
                <w:color w:val="000000"/>
                <w:sz w:val="28"/>
              </w:rPr>
              <w:t xml:space="preserve"> </w:t>
            </w:r>
          </w:p>
          <w:p w:rsidR="00E539A2" w:rsidRPr="00E539A2" w:rsidRDefault="00E961B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=</w:t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8D180F" w:rsidRDefault="008D180F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 412 + 300</w:t>
            </w:r>
            <w:r w:rsidR="00E961BE">
              <w:rPr>
                <w:rFonts w:ascii="Verdana" w:hAnsi="Verdana"/>
                <w:color w:val="000000"/>
                <w:sz w:val="28"/>
              </w:rPr>
              <w:t xml:space="preserve"> </w:t>
            </w:r>
          </w:p>
          <w:p w:rsidR="00E539A2" w:rsidRPr="00E539A2" w:rsidRDefault="00E961B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=</w:t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vAlign w:val="bottom"/>
          </w:tcPr>
          <w:p w:rsidR="008D180F" w:rsidRDefault="008D180F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78 + 70</w:t>
            </w:r>
          </w:p>
          <w:p w:rsidR="00E539A2" w:rsidRPr="00E539A2" w:rsidRDefault="00E961B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=</w:t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961BE" w:rsidRDefault="008D180F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2,5 +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= 3</w:t>
            </w:r>
          </w:p>
        </w:tc>
        <w:tc>
          <w:tcPr>
            <w:tcW w:w="3572" w:type="dxa"/>
            <w:vAlign w:val="bottom"/>
          </w:tcPr>
          <w:p w:rsidR="00E539A2" w:rsidRPr="00E961BE" w:rsidRDefault="008D180F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9,1</w:t>
            </w:r>
            <w:r>
              <w:rPr>
                <w:rFonts w:ascii="Verdana" w:hAnsi="Verdana"/>
                <w:color w:val="000000"/>
                <w:sz w:val="28"/>
              </w:rPr>
              <w:t xml:space="preserve"> + ............. = </w:t>
            </w:r>
            <w:r>
              <w:rPr>
                <w:rFonts w:ascii="Verdana" w:hAnsi="Verdana"/>
                <w:color w:val="000000"/>
                <w:sz w:val="28"/>
              </w:rPr>
              <w:t>20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961BE" w:rsidRDefault="008D180F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1,2</w:t>
            </w:r>
            <w:r>
              <w:rPr>
                <w:rFonts w:ascii="Verdana" w:hAnsi="Verdana"/>
                <w:color w:val="000000"/>
                <w:sz w:val="28"/>
              </w:rPr>
              <w:t xml:space="preserve"> + ............. = </w:t>
            </w:r>
            <w:r>
              <w:rPr>
                <w:rFonts w:ascii="Verdana" w:hAnsi="Verdana"/>
                <w:color w:val="000000"/>
                <w:sz w:val="28"/>
              </w:rPr>
              <w:t>42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961BE" w:rsidRDefault="008D180F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,6</w:t>
            </w:r>
            <w:r>
              <w:rPr>
                <w:rFonts w:ascii="Verdana" w:hAnsi="Verdana"/>
                <w:color w:val="000000"/>
                <w:sz w:val="28"/>
              </w:rPr>
              <w:t xml:space="preserve"> + ............. = </w:t>
            </w:r>
            <w:r>
              <w:rPr>
                <w:rFonts w:ascii="Verdana" w:hAnsi="Verdana"/>
                <w:color w:val="000000"/>
                <w:sz w:val="28"/>
              </w:rPr>
              <w:t>10</w:t>
            </w:r>
          </w:p>
        </w:tc>
        <w:tc>
          <w:tcPr>
            <w:tcW w:w="3572" w:type="dxa"/>
            <w:vAlign w:val="bottom"/>
          </w:tcPr>
          <w:p w:rsidR="00E539A2" w:rsidRPr="00E961BE" w:rsidRDefault="008D180F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1,9</w:t>
            </w:r>
            <w:r>
              <w:rPr>
                <w:rFonts w:ascii="Verdana" w:hAnsi="Verdana"/>
                <w:color w:val="000000"/>
                <w:sz w:val="28"/>
              </w:rPr>
              <w:t xml:space="preserve"> + ............. = </w:t>
            </w:r>
            <w:r>
              <w:rPr>
                <w:rFonts w:ascii="Verdana" w:hAnsi="Verdana"/>
                <w:color w:val="000000"/>
                <w:sz w:val="28"/>
              </w:rPr>
              <w:t>12</w:t>
            </w:r>
            <w:bookmarkStart w:id="0" w:name="_GoBack"/>
            <w:bookmarkEnd w:id="0"/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466BC"/>
    <w:rsid w:val="00047755"/>
    <w:rsid w:val="00055427"/>
    <w:rsid w:val="0006769C"/>
    <w:rsid w:val="000A3705"/>
    <w:rsid w:val="000A6766"/>
    <w:rsid w:val="000D1643"/>
    <w:rsid w:val="000D546E"/>
    <w:rsid w:val="000E548D"/>
    <w:rsid w:val="00100AA2"/>
    <w:rsid w:val="001224F5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127A3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8D180F"/>
    <w:rsid w:val="00901DAC"/>
    <w:rsid w:val="009749EA"/>
    <w:rsid w:val="009B53A9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32D7C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961BE"/>
    <w:rsid w:val="00ED21E8"/>
    <w:rsid w:val="00F600AC"/>
    <w:rsid w:val="00F76AB2"/>
    <w:rsid w:val="00FA4A97"/>
    <w:rsid w:val="00FC0715"/>
    <w:rsid w:val="00FF1978"/>
    <w:rsid w:val="00FF2A8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28D5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1746-AC47-417D-81BA-B03CB530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cp:lastPrinted>2018-09-22T11:31:00Z</cp:lastPrinted>
  <dcterms:created xsi:type="dcterms:W3CDTF">2019-02-02T17:18:00Z</dcterms:created>
  <dcterms:modified xsi:type="dcterms:W3CDTF">2019-02-02T17:21:00Z</dcterms:modified>
</cp:coreProperties>
</file>